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AE8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34C54B00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621E4FBE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79DFD9E6" w14:textId="77777777" w:rsidR="009E2939" w:rsidRDefault="009E2939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6A6116F9" w14:textId="47CE0939" w:rsidR="00036B72" w:rsidRPr="009E2939" w:rsidRDefault="00036B72" w:rsidP="009E2939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9E2939">
        <w:rPr>
          <w:b/>
          <w:bCs/>
          <w:color w:val="0070C0"/>
          <w:sz w:val="32"/>
          <w:szCs w:val="32"/>
          <w:u w:val="single"/>
        </w:rPr>
        <w:t>Menu de la semaine du 1</w:t>
      </w:r>
      <w:r w:rsidR="00E627CB">
        <w:rPr>
          <w:b/>
          <w:bCs/>
          <w:color w:val="0070C0"/>
          <w:sz w:val="32"/>
          <w:szCs w:val="32"/>
          <w:u w:val="single"/>
        </w:rPr>
        <w:t>9</w:t>
      </w:r>
      <w:r w:rsidRPr="009E2939">
        <w:rPr>
          <w:b/>
          <w:bCs/>
          <w:color w:val="0070C0"/>
          <w:sz w:val="32"/>
          <w:szCs w:val="32"/>
          <w:u w:val="single"/>
        </w:rPr>
        <w:t xml:space="preserve"> au </w:t>
      </w:r>
      <w:r w:rsidR="00E627CB">
        <w:rPr>
          <w:b/>
          <w:bCs/>
          <w:color w:val="0070C0"/>
          <w:sz w:val="32"/>
          <w:szCs w:val="32"/>
          <w:u w:val="single"/>
        </w:rPr>
        <w:t>23</w:t>
      </w:r>
      <w:r w:rsidRPr="009E2939">
        <w:rPr>
          <w:b/>
          <w:bCs/>
          <w:color w:val="0070C0"/>
          <w:sz w:val="32"/>
          <w:szCs w:val="32"/>
          <w:u w:val="single"/>
        </w:rPr>
        <w:t xml:space="preserve"> septembre</w:t>
      </w:r>
    </w:p>
    <w:p w14:paraId="448623B2" w14:textId="14B361C8" w:rsidR="00036B72" w:rsidRDefault="00036B72" w:rsidP="009E2939">
      <w:pPr>
        <w:jc w:val="center"/>
      </w:pPr>
    </w:p>
    <w:p w14:paraId="40BAEB15" w14:textId="77777777" w:rsidR="009E2939" w:rsidRDefault="009E2939" w:rsidP="009E2939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</w:tblGrid>
      <w:tr w:rsidR="00036B72" w14:paraId="73981735" w14:textId="77777777" w:rsidTr="009E2939">
        <w:trPr>
          <w:jc w:val="center"/>
        </w:trPr>
        <w:tc>
          <w:tcPr>
            <w:tcW w:w="1696" w:type="dxa"/>
            <w:shd w:val="clear" w:color="auto" w:fill="F7CAAC" w:themeFill="accent2" w:themeFillTint="66"/>
          </w:tcPr>
          <w:p w14:paraId="254B5D94" w14:textId="297807BA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Lundi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5E3F291" w14:textId="77777777" w:rsidR="00036B72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eri rémoulade</w:t>
            </w:r>
          </w:p>
          <w:p w14:paraId="73234499" w14:textId="78B1E91C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ôti de bœuf</w:t>
            </w:r>
          </w:p>
          <w:p w14:paraId="36433FB3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tes</w:t>
            </w:r>
          </w:p>
          <w:p w14:paraId="5751AE49" w14:textId="6E63A28F" w:rsidR="00E627CB" w:rsidRPr="009E2939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arlequin</w:t>
            </w:r>
          </w:p>
        </w:tc>
      </w:tr>
      <w:tr w:rsidR="00036B72" w14:paraId="622F8B1C" w14:textId="77777777" w:rsidTr="009E2939">
        <w:trPr>
          <w:jc w:val="center"/>
        </w:trPr>
        <w:tc>
          <w:tcPr>
            <w:tcW w:w="1696" w:type="dxa"/>
            <w:shd w:val="clear" w:color="auto" w:fill="DBDBDB" w:themeFill="accent3" w:themeFillTint="66"/>
          </w:tcPr>
          <w:p w14:paraId="2CBF53A7" w14:textId="1C8B87BD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Mardi</w:t>
            </w:r>
          </w:p>
        </w:tc>
        <w:tc>
          <w:tcPr>
            <w:tcW w:w="4111" w:type="dxa"/>
            <w:shd w:val="clear" w:color="auto" w:fill="DBDBDB" w:themeFill="accent3" w:themeFillTint="66"/>
          </w:tcPr>
          <w:p w14:paraId="02D86C4A" w14:textId="77777777" w:rsidR="00036B72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on</w:t>
            </w:r>
          </w:p>
          <w:p w14:paraId="11E7A18D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in océan</w:t>
            </w:r>
          </w:p>
          <w:p w14:paraId="42DF5F60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  <w:p w14:paraId="42F8E9D6" w14:textId="4E35C8CD" w:rsidR="00E627CB" w:rsidRPr="009E2939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 aux pommes</w:t>
            </w:r>
          </w:p>
        </w:tc>
      </w:tr>
      <w:tr w:rsidR="00036B72" w14:paraId="201B97B6" w14:textId="77777777" w:rsidTr="009E2939">
        <w:trPr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54F89F3E" w14:textId="1DAC0C06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Jeudi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599937F" w14:textId="77777777" w:rsidR="00036B72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de boulgour</w:t>
            </w:r>
          </w:p>
          <w:p w14:paraId="5667B5A9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opes de poulet</w:t>
            </w:r>
          </w:p>
          <w:p w14:paraId="1F0C7EFB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ée Shrek</w:t>
            </w:r>
          </w:p>
          <w:p w14:paraId="6101E0D8" w14:textId="44E5F383" w:rsidR="00E627CB" w:rsidRPr="009E2939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</w:t>
            </w:r>
          </w:p>
        </w:tc>
      </w:tr>
      <w:tr w:rsidR="00036B72" w14:paraId="286F6B86" w14:textId="77777777" w:rsidTr="009E2939">
        <w:trPr>
          <w:jc w:val="center"/>
        </w:trPr>
        <w:tc>
          <w:tcPr>
            <w:tcW w:w="1696" w:type="dxa"/>
            <w:shd w:val="clear" w:color="auto" w:fill="FFE599" w:themeFill="accent4" w:themeFillTint="66"/>
          </w:tcPr>
          <w:p w14:paraId="5D97E167" w14:textId="03DCFBEE" w:rsidR="00036B72" w:rsidRPr="009E2939" w:rsidRDefault="00036B72" w:rsidP="009E2939">
            <w:pPr>
              <w:jc w:val="center"/>
              <w:rPr>
                <w:sz w:val="28"/>
                <w:szCs w:val="28"/>
              </w:rPr>
            </w:pPr>
            <w:r w:rsidRPr="009E2939">
              <w:rPr>
                <w:sz w:val="28"/>
                <w:szCs w:val="28"/>
              </w:rPr>
              <w:t>Vendredi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497D49E9" w14:textId="77777777" w:rsidR="00036B72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ombre</w:t>
            </w:r>
          </w:p>
          <w:p w14:paraId="08CC303E" w14:textId="77777777" w:rsidR="00E627CB" w:rsidRDefault="00E627CB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lette de pommes de terre</w:t>
            </w:r>
          </w:p>
          <w:p w14:paraId="4DE33494" w14:textId="77777777" w:rsidR="00D432EC" w:rsidRDefault="00D432EC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verte</w:t>
            </w:r>
          </w:p>
          <w:p w14:paraId="26AF26C7" w14:textId="16CA984E" w:rsidR="00D432EC" w:rsidRPr="009E2939" w:rsidRDefault="00D432EC" w:rsidP="009E2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ce</w:t>
            </w:r>
          </w:p>
        </w:tc>
      </w:tr>
    </w:tbl>
    <w:p w14:paraId="4AFDD336" w14:textId="7D731C2D" w:rsidR="00036B72" w:rsidRDefault="00036B72"/>
    <w:sectPr w:rsidR="00036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72"/>
    <w:rsid w:val="00036B72"/>
    <w:rsid w:val="002A2453"/>
    <w:rsid w:val="002C71BA"/>
    <w:rsid w:val="009E2939"/>
    <w:rsid w:val="00D432EC"/>
    <w:rsid w:val="00E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2202"/>
  <w15:chartTrackingRefBased/>
  <w15:docId w15:val="{9D79B9F1-96E0-402E-B535-075C4BC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665-3F09-464C-BE42-FA29F61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</cp:revision>
  <cp:lastPrinted>2022-09-08T10:05:00Z</cp:lastPrinted>
  <dcterms:created xsi:type="dcterms:W3CDTF">2022-09-08T10:10:00Z</dcterms:created>
  <dcterms:modified xsi:type="dcterms:W3CDTF">2022-09-08T10:12:00Z</dcterms:modified>
</cp:coreProperties>
</file>